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302" w:rsidRPr="00A23302" w:rsidRDefault="00A23302" w:rsidP="00A23302">
      <w:pPr>
        <w:ind w:left="-1276"/>
        <w:jc w:val="both"/>
      </w:pPr>
      <w:r w:rsidRPr="00A23302">
        <w:t xml:space="preserve">23-1. Решить уравне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7</m:t>
            </m:r>
          </m:den>
        </m:f>
        <m:r>
          <w:rPr>
            <w:rFonts w:ascii="Cambria Math" w:hAnsi="Cambria Math"/>
          </w:rPr>
          <m:t>.</m:t>
        </m:r>
      </m:oMath>
      <w:r w:rsidRPr="00A23302">
        <w:t xml:space="preserve"> (2) </w:t>
      </w:r>
    </w:p>
    <w:p w:rsidR="00A23302" w:rsidRPr="00A23302" w:rsidRDefault="00A23302" w:rsidP="00A23302">
      <w:pPr>
        <w:ind w:left="-1276"/>
        <w:jc w:val="both"/>
      </w:pPr>
      <w:r w:rsidRPr="00A23302">
        <w:t xml:space="preserve">23-2. В левой нижней вершине куба сидит паук, а в противоположной, правой верхней вершине сидит муха. Паук хочет приползти к мухе по поверхности куба. Начертите кратчайший путь для паука и обоснуйте, почему он кратчайший! (4)  </w:t>
      </w:r>
    </w:p>
    <w:p w:rsidR="00A23302" w:rsidRPr="00A23302" w:rsidRDefault="00A23302" w:rsidP="00A23302">
      <w:pPr>
        <w:ind w:left="-1276"/>
        <w:jc w:val="both"/>
      </w:pPr>
      <w:r w:rsidRPr="00A23302">
        <w:t xml:space="preserve">23-3. Каждый из двух рабочих одинаковой квалификации может выполнить заказ за 15 часов. Через 3 часа после того, как один из них приступил к выполнению заказа, к нему присоединился 2-й рабочий, и работу над заказом они довели до конца вместе. Сколько часов потребовалось на выполнение всего заказа? (3)  </w:t>
      </w:r>
    </w:p>
    <w:p w:rsidR="00A23302" w:rsidRPr="00A23302" w:rsidRDefault="00A23302" w:rsidP="00A23302">
      <w:pPr>
        <w:ind w:left="-1276"/>
        <w:jc w:val="both"/>
      </w:pPr>
      <w:r w:rsidRPr="00A23302">
        <w:t xml:space="preserve">23-4. Один человек выпьет кадь пития в 14 дней, а с женою выпьет ту же кадь в 10 дней. Во сколько дней жена его выпьет отдельно ту же кадь? (4) </w:t>
      </w:r>
    </w:p>
    <w:p w:rsidR="00F2383A" w:rsidRPr="00A23302" w:rsidRDefault="00F2383A" w:rsidP="00A23302">
      <w:pPr>
        <w:pBdr>
          <w:bottom w:val="single" w:sz="6" w:space="1" w:color="auto"/>
        </w:pBdr>
        <w:ind w:left="-1276"/>
        <w:jc w:val="both"/>
      </w:pPr>
    </w:p>
    <w:p w:rsidR="00F2383A" w:rsidRPr="00A23302" w:rsidRDefault="00F2383A" w:rsidP="00A23302">
      <w:pPr>
        <w:ind w:left="-1276"/>
        <w:jc w:val="both"/>
      </w:pPr>
    </w:p>
    <w:p w:rsidR="00A23302" w:rsidRPr="00A23302" w:rsidRDefault="00A23302" w:rsidP="00A23302">
      <w:pPr>
        <w:ind w:left="-1276"/>
        <w:jc w:val="both"/>
      </w:pPr>
      <w:r w:rsidRPr="00A23302">
        <w:t xml:space="preserve">23-1. Решить уравне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7</m:t>
            </m:r>
          </m:den>
        </m:f>
        <m:r>
          <w:rPr>
            <w:rFonts w:ascii="Cambria Math" w:hAnsi="Cambria Math"/>
          </w:rPr>
          <m:t>.</m:t>
        </m:r>
      </m:oMath>
      <w:r w:rsidRPr="00A23302">
        <w:t xml:space="preserve"> (2) </w:t>
      </w:r>
    </w:p>
    <w:p w:rsidR="00A23302" w:rsidRPr="00A23302" w:rsidRDefault="00A23302" w:rsidP="00A23302">
      <w:pPr>
        <w:ind w:left="-1276"/>
        <w:jc w:val="both"/>
      </w:pPr>
      <w:r w:rsidRPr="00A23302">
        <w:t xml:space="preserve">23-2. В левой нижней вершине куба сидит паук, а в противоположной, правой верхней вершине сидит муха. Паук хочет приползти к мухе по поверхности куба. Начертите кратчайший путь для паука и обоснуйте, почему он кратчайший! (4)  </w:t>
      </w:r>
    </w:p>
    <w:p w:rsidR="00A23302" w:rsidRPr="00A23302" w:rsidRDefault="00A23302" w:rsidP="00A23302">
      <w:pPr>
        <w:ind w:left="-1276"/>
        <w:jc w:val="both"/>
      </w:pPr>
      <w:r w:rsidRPr="00A23302">
        <w:t xml:space="preserve">23-3. Каждый из двух рабочих одинаковой квалификации может выполнить заказ за 15 часов. Через 3 часа после того, как один из них приступил к выполнению заказа, к нему присоединился 2-й рабочий, и работу над заказом они довели до конца вместе. Сколько часов потребовалось на выполнение всего заказа? (3)  </w:t>
      </w:r>
    </w:p>
    <w:p w:rsidR="00A23302" w:rsidRPr="00A23302" w:rsidRDefault="00A23302" w:rsidP="00A23302">
      <w:pPr>
        <w:ind w:left="-1276"/>
        <w:jc w:val="both"/>
      </w:pPr>
      <w:r w:rsidRPr="00A23302">
        <w:t xml:space="preserve">23-4. Один человек выпьет кадь пития в 14 дней, а с женою выпьет ту же кадь в 10 дней. Во сколько дней жена его выпьет отдельно ту же кадь? (4) </w:t>
      </w:r>
    </w:p>
    <w:p w:rsidR="00784043" w:rsidRPr="00A23302" w:rsidRDefault="00784043" w:rsidP="00A23302">
      <w:pPr>
        <w:pBdr>
          <w:bottom w:val="single" w:sz="6" w:space="1" w:color="auto"/>
        </w:pBdr>
        <w:ind w:left="-1276"/>
        <w:jc w:val="both"/>
      </w:pPr>
    </w:p>
    <w:p w:rsidR="0034610D" w:rsidRPr="00A23302" w:rsidRDefault="0034610D" w:rsidP="00A23302">
      <w:pPr>
        <w:ind w:left="-1276"/>
        <w:jc w:val="both"/>
      </w:pPr>
    </w:p>
    <w:p w:rsidR="00A23302" w:rsidRPr="00A23302" w:rsidRDefault="00A23302" w:rsidP="00A23302">
      <w:pPr>
        <w:ind w:left="-1276"/>
        <w:jc w:val="both"/>
      </w:pPr>
      <w:r w:rsidRPr="00A23302">
        <w:t xml:space="preserve">23-1. Решить уравне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7</m:t>
            </m:r>
          </m:den>
        </m:f>
        <m:r>
          <w:rPr>
            <w:rFonts w:ascii="Cambria Math" w:hAnsi="Cambria Math"/>
          </w:rPr>
          <m:t>.</m:t>
        </m:r>
      </m:oMath>
      <w:r w:rsidRPr="00A23302">
        <w:t xml:space="preserve"> (2) </w:t>
      </w:r>
    </w:p>
    <w:p w:rsidR="00A23302" w:rsidRPr="00A23302" w:rsidRDefault="00A23302" w:rsidP="00A23302">
      <w:pPr>
        <w:ind w:left="-1276"/>
        <w:jc w:val="both"/>
      </w:pPr>
      <w:r w:rsidRPr="00A23302">
        <w:t xml:space="preserve">23-2. В левой нижней вершине куба сидит паук, а в противоположной, правой верхней вершине сидит муха. Паук хочет приползти к мухе по поверхности куба. Начертите кратчайший путь для паука и обоснуйте, почему он кратчайший! (4)  </w:t>
      </w:r>
    </w:p>
    <w:p w:rsidR="00A23302" w:rsidRPr="00A23302" w:rsidRDefault="00A23302" w:rsidP="00A23302">
      <w:pPr>
        <w:ind w:left="-1276"/>
        <w:jc w:val="both"/>
      </w:pPr>
      <w:r w:rsidRPr="00A23302">
        <w:t xml:space="preserve">23-3. Каждый из двух рабочих одинаковой квалификации может выполнить заказ за 15 часов. Через 3 часа после того, как один из них приступил к выполнению заказа, к нему присоединился 2-й рабочий, и работу над заказом они довели до конца вместе. Сколько часов потребовалось на выполнение всего заказа? (3)  </w:t>
      </w:r>
    </w:p>
    <w:p w:rsidR="00A23302" w:rsidRPr="00A23302" w:rsidRDefault="00A23302" w:rsidP="00A23302">
      <w:pPr>
        <w:ind w:left="-1276"/>
        <w:jc w:val="both"/>
      </w:pPr>
      <w:r w:rsidRPr="00A23302">
        <w:t xml:space="preserve">23-4. Один человек выпьет кадь пития в 14 дней, а с женою выпьет ту же кадь в 10 дней. Во сколько дней жена его выпьет отдельно ту же кадь? (4) </w:t>
      </w:r>
    </w:p>
    <w:p w:rsidR="0079260F" w:rsidRPr="00A23302" w:rsidRDefault="0079260F" w:rsidP="00A23302">
      <w:pPr>
        <w:pBdr>
          <w:bottom w:val="single" w:sz="6" w:space="1" w:color="auto"/>
        </w:pBdr>
        <w:ind w:left="-1276"/>
        <w:jc w:val="both"/>
      </w:pPr>
    </w:p>
    <w:p w:rsidR="008A458A" w:rsidRPr="00A23302" w:rsidRDefault="008A458A" w:rsidP="00A23302">
      <w:pPr>
        <w:ind w:left="-1276"/>
        <w:jc w:val="both"/>
      </w:pPr>
    </w:p>
    <w:p w:rsidR="00A23302" w:rsidRPr="00A23302" w:rsidRDefault="00A23302" w:rsidP="00A23302">
      <w:pPr>
        <w:ind w:left="-1276"/>
        <w:jc w:val="both"/>
      </w:pPr>
      <w:r w:rsidRPr="00A23302">
        <w:t xml:space="preserve">23-1. Решить уравне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7</m:t>
            </m:r>
          </m:den>
        </m:f>
        <m:r>
          <w:rPr>
            <w:rFonts w:ascii="Cambria Math" w:hAnsi="Cambria Math"/>
          </w:rPr>
          <m:t>.</m:t>
        </m:r>
      </m:oMath>
      <w:r w:rsidRPr="00A23302">
        <w:t xml:space="preserve"> (2) </w:t>
      </w:r>
    </w:p>
    <w:p w:rsidR="00A23302" w:rsidRPr="00A23302" w:rsidRDefault="00A23302" w:rsidP="00A23302">
      <w:pPr>
        <w:ind w:left="-1276"/>
        <w:jc w:val="both"/>
      </w:pPr>
      <w:r w:rsidRPr="00A23302">
        <w:t xml:space="preserve">23-2. В левой нижней вершине куба сидит паук, а в противоположной, правой верхней вершине сидит муха. Паук хочет приползти к мухе по поверхности куба. Начертите кратчайший путь для паука и обоснуйте, почему он кратчайший! (4)  </w:t>
      </w:r>
    </w:p>
    <w:p w:rsidR="00A23302" w:rsidRPr="00A23302" w:rsidRDefault="00A23302" w:rsidP="00A23302">
      <w:pPr>
        <w:ind w:left="-1276"/>
        <w:jc w:val="both"/>
      </w:pPr>
      <w:r w:rsidRPr="00A23302">
        <w:t xml:space="preserve">23-3. Каждый из двух рабочих одинаковой квалификации может выполнить заказ за 15 часов. Через 3 часа после того, как один из них приступил к выполнению заказа, к нему присоединился 2-й рабочий, и работу над заказом они довели до конца вместе. Сколько часов потребовалось на выполнение всего заказа? (3)  </w:t>
      </w:r>
    </w:p>
    <w:p w:rsidR="00A23302" w:rsidRPr="00A23302" w:rsidRDefault="00A23302" w:rsidP="00A23302">
      <w:pPr>
        <w:ind w:left="-1276"/>
        <w:jc w:val="both"/>
      </w:pPr>
      <w:r w:rsidRPr="00A23302">
        <w:t xml:space="preserve">23-4. Один человек выпьет кадь пития в 14 дней, а с женою выпьет ту же кадь в 10 дней. Во сколько дней жена его выпьет отдельно ту же кадь? (4) </w:t>
      </w:r>
    </w:p>
    <w:p w:rsidR="008A458A" w:rsidRPr="00A23302" w:rsidRDefault="008A458A" w:rsidP="00A23302">
      <w:pPr>
        <w:pBdr>
          <w:bottom w:val="single" w:sz="6" w:space="1" w:color="auto"/>
        </w:pBdr>
        <w:ind w:left="-1276"/>
        <w:jc w:val="both"/>
      </w:pPr>
    </w:p>
    <w:p w:rsidR="008A458A" w:rsidRPr="00A23302" w:rsidRDefault="008A458A" w:rsidP="00A23302">
      <w:pPr>
        <w:ind w:left="-1276"/>
        <w:jc w:val="both"/>
      </w:pPr>
    </w:p>
    <w:p w:rsidR="00A23302" w:rsidRPr="00A23302" w:rsidRDefault="00A23302" w:rsidP="00A23302">
      <w:pPr>
        <w:ind w:left="-1276"/>
        <w:jc w:val="both"/>
      </w:pPr>
      <w:bookmarkStart w:id="0" w:name="_GoBack"/>
      <w:bookmarkEnd w:id="0"/>
      <w:r w:rsidRPr="00A23302">
        <w:t xml:space="preserve">23-1. Решить уравне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7</m:t>
            </m:r>
          </m:den>
        </m:f>
        <m:r>
          <w:rPr>
            <w:rFonts w:ascii="Cambria Math" w:hAnsi="Cambria Math"/>
          </w:rPr>
          <m:t>.</m:t>
        </m:r>
      </m:oMath>
      <w:r w:rsidRPr="00A23302">
        <w:t xml:space="preserve"> (2) </w:t>
      </w:r>
    </w:p>
    <w:p w:rsidR="00A23302" w:rsidRPr="00A23302" w:rsidRDefault="00A23302" w:rsidP="00A23302">
      <w:pPr>
        <w:ind w:left="-1276"/>
        <w:jc w:val="both"/>
      </w:pPr>
      <w:r w:rsidRPr="00A23302">
        <w:t xml:space="preserve">23-2. В левой нижней вершине куба сидит паук, а в противоположной, правой верхней вершине сидит муха. Паук хочет приползти к мухе по поверхности куба. Начертите кратчайший путь для паука и обоснуйте, почему он кратчайший! (4)  </w:t>
      </w:r>
    </w:p>
    <w:p w:rsidR="00A23302" w:rsidRPr="00A23302" w:rsidRDefault="00A23302" w:rsidP="00A23302">
      <w:pPr>
        <w:ind w:left="-1276"/>
        <w:jc w:val="both"/>
      </w:pPr>
      <w:r w:rsidRPr="00A23302">
        <w:t xml:space="preserve">23-3. Каждый из двух рабочих одинаковой квалификации может выполнить заказ за 15 часов. Через 3 часа после того, как один из них приступил к выполнению заказа, к нему присоединился 2-й рабочий, и работу над заказом они довели до конца вместе. Сколько часов потребовалось на выполнение всего заказа? (3)  </w:t>
      </w:r>
    </w:p>
    <w:p w:rsidR="00A23302" w:rsidRPr="00A23302" w:rsidRDefault="00A23302" w:rsidP="00A23302">
      <w:pPr>
        <w:ind w:left="-1276"/>
        <w:jc w:val="both"/>
      </w:pPr>
      <w:r w:rsidRPr="00A23302">
        <w:t xml:space="preserve">23-4. Один человек выпьет кадь пития в 14 дней, а с женою выпьет ту же кадь в 10 дней. Во сколько дней жена его выпьет отдельно ту же кадь? (4) </w:t>
      </w:r>
    </w:p>
    <w:p w:rsidR="00EB5CE5" w:rsidRPr="00A23302" w:rsidRDefault="00EB5CE5" w:rsidP="00A23302">
      <w:pPr>
        <w:ind w:left="-1276"/>
        <w:jc w:val="both"/>
      </w:pPr>
    </w:p>
    <w:sectPr w:rsidR="00EB5CE5" w:rsidRPr="00A23302" w:rsidSect="00337DE3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D120B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F2A"/>
    <w:rsid w:val="0013030D"/>
    <w:rsid w:val="00130A31"/>
    <w:rsid w:val="00133873"/>
    <w:rsid w:val="00137170"/>
    <w:rsid w:val="00143A2C"/>
    <w:rsid w:val="001442C0"/>
    <w:rsid w:val="001455EF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3778"/>
    <w:rsid w:val="001C7589"/>
    <w:rsid w:val="001D28DD"/>
    <w:rsid w:val="001D7390"/>
    <w:rsid w:val="001E1629"/>
    <w:rsid w:val="001E6A35"/>
    <w:rsid w:val="001F557E"/>
    <w:rsid w:val="00202B45"/>
    <w:rsid w:val="002042C7"/>
    <w:rsid w:val="002059A6"/>
    <w:rsid w:val="00211D0F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A128E"/>
    <w:rsid w:val="003A2761"/>
    <w:rsid w:val="003A5815"/>
    <w:rsid w:val="003B24FC"/>
    <w:rsid w:val="003B3241"/>
    <w:rsid w:val="003C1214"/>
    <w:rsid w:val="003D30E5"/>
    <w:rsid w:val="003D360F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7965"/>
    <w:rsid w:val="00494B1C"/>
    <w:rsid w:val="0049528F"/>
    <w:rsid w:val="004A200F"/>
    <w:rsid w:val="004A2097"/>
    <w:rsid w:val="004B439C"/>
    <w:rsid w:val="004C2079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14D9"/>
    <w:rsid w:val="005F6606"/>
    <w:rsid w:val="006006F5"/>
    <w:rsid w:val="006022D5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63224"/>
    <w:rsid w:val="00665436"/>
    <w:rsid w:val="00666204"/>
    <w:rsid w:val="00677EA0"/>
    <w:rsid w:val="00684A8A"/>
    <w:rsid w:val="00690C4A"/>
    <w:rsid w:val="00692CE6"/>
    <w:rsid w:val="00695675"/>
    <w:rsid w:val="006A1B6A"/>
    <w:rsid w:val="006A21D9"/>
    <w:rsid w:val="006A5E4D"/>
    <w:rsid w:val="006B173B"/>
    <w:rsid w:val="006B17ED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84043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2BAD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070E"/>
    <w:rsid w:val="00810D8D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D74"/>
    <w:rsid w:val="00866E6A"/>
    <w:rsid w:val="00873B01"/>
    <w:rsid w:val="008776BB"/>
    <w:rsid w:val="00890FC4"/>
    <w:rsid w:val="00892B10"/>
    <w:rsid w:val="00894086"/>
    <w:rsid w:val="00896502"/>
    <w:rsid w:val="008A458A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6F4B"/>
    <w:rsid w:val="00960A5A"/>
    <w:rsid w:val="0097270F"/>
    <w:rsid w:val="00976197"/>
    <w:rsid w:val="0098175E"/>
    <w:rsid w:val="00984E2E"/>
    <w:rsid w:val="00985E2E"/>
    <w:rsid w:val="009874F0"/>
    <w:rsid w:val="00991025"/>
    <w:rsid w:val="0099520D"/>
    <w:rsid w:val="009973E5"/>
    <w:rsid w:val="009A14EF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3302"/>
    <w:rsid w:val="00A27A7A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376F"/>
    <w:rsid w:val="00A97177"/>
    <w:rsid w:val="00AA26D0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12B9A"/>
    <w:rsid w:val="00B269FC"/>
    <w:rsid w:val="00B27859"/>
    <w:rsid w:val="00B349DD"/>
    <w:rsid w:val="00B46C75"/>
    <w:rsid w:val="00B55E99"/>
    <w:rsid w:val="00B61AA7"/>
    <w:rsid w:val="00B82ED0"/>
    <w:rsid w:val="00B8396E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C6664"/>
    <w:rsid w:val="00BD356C"/>
    <w:rsid w:val="00BD54E8"/>
    <w:rsid w:val="00BD780A"/>
    <w:rsid w:val="00BD7CDA"/>
    <w:rsid w:val="00BE0C05"/>
    <w:rsid w:val="00BE2296"/>
    <w:rsid w:val="00BE280B"/>
    <w:rsid w:val="00BE3339"/>
    <w:rsid w:val="00BF68E4"/>
    <w:rsid w:val="00C11639"/>
    <w:rsid w:val="00C11EEC"/>
    <w:rsid w:val="00C20070"/>
    <w:rsid w:val="00C21B49"/>
    <w:rsid w:val="00C27EDD"/>
    <w:rsid w:val="00C34240"/>
    <w:rsid w:val="00C34A35"/>
    <w:rsid w:val="00C35AB1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9177E"/>
    <w:rsid w:val="00C947C2"/>
    <w:rsid w:val="00C958DC"/>
    <w:rsid w:val="00C9759D"/>
    <w:rsid w:val="00CA3E1B"/>
    <w:rsid w:val="00CA4EF7"/>
    <w:rsid w:val="00CB1128"/>
    <w:rsid w:val="00CB5C42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B2653"/>
    <w:rsid w:val="00DB66F2"/>
    <w:rsid w:val="00DB6C38"/>
    <w:rsid w:val="00DC02C5"/>
    <w:rsid w:val="00DD1A83"/>
    <w:rsid w:val="00DD611E"/>
    <w:rsid w:val="00DD6BAC"/>
    <w:rsid w:val="00DE170D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B5CE5"/>
    <w:rsid w:val="00EC2C75"/>
    <w:rsid w:val="00EC40E7"/>
    <w:rsid w:val="00ED282B"/>
    <w:rsid w:val="00EE702B"/>
    <w:rsid w:val="00EF06BE"/>
    <w:rsid w:val="00EF223A"/>
    <w:rsid w:val="00EF7243"/>
    <w:rsid w:val="00F0169C"/>
    <w:rsid w:val="00F0446F"/>
    <w:rsid w:val="00F04AD5"/>
    <w:rsid w:val="00F04DEF"/>
    <w:rsid w:val="00F22056"/>
    <w:rsid w:val="00F22C19"/>
    <w:rsid w:val="00F22D87"/>
    <w:rsid w:val="00F2383A"/>
    <w:rsid w:val="00F24EF7"/>
    <w:rsid w:val="00F255A6"/>
    <w:rsid w:val="00F27AD0"/>
    <w:rsid w:val="00F27DA5"/>
    <w:rsid w:val="00F351D7"/>
    <w:rsid w:val="00F40A9C"/>
    <w:rsid w:val="00F44A20"/>
    <w:rsid w:val="00F45BBD"/>
    <w:rsid w:val="00F521AA"/>
    <w:rsid w:val="00F551D6"/>
    <w:rsid w:val="00F60589"/>
    <w:rsid w:val="00F649ED"/>
    <w:rsid w:val="00F670CF"/>
    <w:rsid w:val="00F7008E"/>
    <w:rsid w:val="00F723F4"/>
    <w:rsid w:val="00F7345D"/>
    <w:rsid w:val="00F75786"/>
    <w:rsid w:val="00F81E48"/>
    <w:rsid w:val="00F82E54"/>
    <w:rsid w:val="00F83DB7"/>
    <w:rsid w:val="00F87F14"/>
    <w:rsid w:val="00F912EF"/>
    <w:rsid w:val="00F9646E"/>
    <w:rsid w:val="00F96632"/>
    <w:rsid w:val="00F96A99"/>
    <w:rsid w:val="00FA68E1"/>
    <w:rsid w:val="00FB1984"/>
    <w:rsid w:val="00FB67D3"/>
    <w:rsid w:val="00FC2EBC"/>
    <w:rsid w:val="00FC5910"/>
    <w:rsid w:val="00FC659E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153B-4990-4871-BBB6-0F61C94A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6-10-06T20:43:00Z</cp:lastPrinted>
  <dcterms:created xsi:type="dcterms:W3CDTF">2016-10-11T15:07:00Z</dcterms:created>
  <dcterms:modified xsi:type="dcterms:W3CDTF">2016-10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